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A8C9" w14:textId="77777777" w:rsidR="003C4572" w:rsidRPr="007D3E4E" w:rsidRDefault="003C4572" w:rsidP="003C4572">
      <w:pPr>
        <w:jc w:val="right"/>
        <w:rPr>
          <w:rFonts w:ascii="Arial" w:hAnsi="Arial" w:cs="Arial"/>
          <w:bCs/>
          <w:sz w:val="20"/>
          <w:szCs w:val="20"/>
        </w:rPr>
      </w:pPr>
      <w:r w:rsidRPr="007D3E4E">
        <w:rPr>
          <w:rFonts w:ascii="Arial" w:hAnsi="Arial" w:cs="Arial"/>
          <w:bCs/>
          <w:sz w:val="20"/>
          <w:szCs w:val="20"/>
        </w:rPr>
        <w:t xml:space="preserve">Załącznik nr 2 </w:t>
      </w:r>
    </w:p>
    <w:p w14:paraId="72EE7487" w14:textId="758D22F7" w:rsidR="003C4572" w:rsidRPr="007D3E4E" w:rsidRDefault="003C4572" w:rsidP="007D3E4E">
      <w:pPr>
        <w:jc w:val="right"/>
        <w:rPr>
          <w:rFonts w:ascii="Arial" w:hAnsi="Arial" w:cs="Arial"/>
          <w:bCs/>
          <w:sz w:val="20"/>
          <w:szCs w:val="20"/>
        </w:rPr>
      </w:pPr>
      <w:r w:rsidRPr="007D3E4E">
        <w:rPr>
          <w:rFonts w:ascii="Arial" w:hAnsi="Arial" w:cs="Arial"/>
          <w:bCs/>
          <w:sz w:val="20"/>
          <w:szCs w:val="20"/>
        </w:rPr>
        <w:t>do zapytania ofertowego nr GAPR–EEN/</w:t>
      </w:r>
      <w:r w:rsidR="003F1BDE" w:rsidRPr="007D3E4E">
        <w:rPr>
          <w:rFonts w:ascii="Arial" w:hAnsi="Arial" w:cs="Arial"/>
          <w:bCs/>
          <w:sz w:val="20"/>
          <w:szCs w:val="20"/>
        </w:rPr>
        <w:t>142</w:t>
      </w:r>
      <w:r w:rsidR="003B67D1" w:rsidRPr="007D3E4E">
        <w:rPr>
          <w:rFonts w:ascii="Arial" w:hAnsi="Arial" w:cs="Arial"/>
          <w:bCs/>
          <w:sz w:val="20"/>
          <w:szCs w:val="20"/>
        </w:rPr>
        <w:t xml:space="preserve"> </w:t>
      </w:r>
      <w:r w:rsidRPr="007D3E4E">
        <w:rPr>
          <w:rFonts w:ascii="Arial" w:hAnsi="Arial" w:cs="Arial"/>
          <w:bCs/>
          <w:sz w:val="20"/>
          <w:szCs w:val="20"/>
        </w:rPr>
        <w:t>/24/W</w:t>
      </w:r>
    </w:p>
    <w:p w14:paraId="2831341E" w14:textId="77777777" w:rsidR="007D3E4E" w:rsidRPr="007D3E4E" w:rsidRDefault="007D3E4E" w:rsidP="003C4572">
      <w:pPr>
        <w:jc w:val="center"/>
        <w:rPr>
          <w:rFonts w:ascii="Arial" w:hAnsi="Arial" w:cs="Arial"/>
          <w:b/>
        </w:rPr>
      </w:pPr>
    </w:p>
    <w:p w14:paraId="40F951E9" w14:textId="6295CEF3" w:rsidR="003C4572" w:rsidRPr="007D3E4E" w:rsidRDefault="003C4572" w:rsidP="003C4572">
      <w:pPr>
        <w:jc w:val="center"/>
        <w:rPr>
          <w:rFonts w:ascii="Arial" w:hAnsi="Arial" w:cs="Arial"/>
          <w:b/>
        </w:rPr>
      </w:pPr>
      <w:r w:rsidRPr="007D3E4E">
        <w:rPr>
          <w:rFonts w:ascii="Arial" w:hAnsi="Arial" w:cs="Arial"/>
          <w:b/>
        </w:rPr>
        <w:t>WYKAZ KADRY PRZEWIDZIANEJ DO REALIZACJI USŁUGI</w:t>
      </w:r>
    </w:p>
    <w:p w14:paraId="37C81CA8" w14:textId="77777777" w:rsidR="003C4572" w:rsidRPr="007D3E4E" w:rsidRDefault="003C4572" w:rsidP="003C4572">
      <w:pPr>
        <w:jc w:val="center"/>
        <w:rPr>
          <w:rFonts w:ascii="Arial" w:hAnsi="Arial" w:cs="Arial"/>
          <w:b/>
          <w:sz w:val="20"/>
          <w:szCs w:val="20"/>
        </w:rPr>
      </w:pPr>
    </w:p>
    <w:p w14:paraId="5813FAA7" w14:textId="152D7CE8" w:rsidR="003C4572" w:rsidRPr="00F56DEB" w:rsidRDefault="003C4572" w:rsidP="007D3E4E">
      <w:pPr>
        <w:jc w:val="both"/>
        <w:rPr>
          <w:rFonts w:ascii="Arial" w:hAnsi="Arial" w:cs="Arial"/>
          <w:b/>
          <w:szCs w:val="22"/>
        </w:rPr>
      </w:pPr>
      <w:r w:rsidRPr="00F56DEB">
        <w:rPr>
          <w:rFonts w:ascii="Arial" w:hAnsi="Arial" w:cs="Arial"/>
          <w:szCs w:val="22"/>
        </w:rPr>
        <w:t xml:space="preserve">Składając ofertę na zapytanie ofertowe nr </w:t>
      </w:r>
      <w:r w:rsidRPr="00F56DEB">
        <w:rPr>
          <w:rFonts w:ascii="Arial" w:hAnsi="Arial" w:cs="Arial"/>
          <w:bCs/>
          <w:szCs w:val="22"/>
        </w:rPr>
        <w:t>GAPR–EEN/</w:t>
      </w:r>
      <w:r w:rsidR="003F1BDE" w:rsidRPr="00F56DEB">
        <w:rPr>
          <w:rFonts w:ascii="Arial" w:hAnsi="Arial" w:cs="Arial"/>
          <w:bCs/>
          <w:szCs w:val="22"/>
        </w:rPr>
        <w:t>142</w:t>
      </w:r>
      <w:r w:rsidRPr="00F56DEB">
        <w:rPr>
          <w:rFonts w:ascii="Arial" w:hAnsi="Arial" w:cs="Arial"/>
          <w:bCs/>
          <w:szCs w:val="22"/>
        </w:rPr>
        <w:t xml:space="preserve">/24/W z dnia </w:t>
      </w:r>
      <w:r w:rsidR="00881D9E" w:rsidRPr="00F56DEB">
        <w:rPr>
          <w:rFonts w:ascii="Arial" w:hAnsi="Arial" w:cs="Arial"/>
          <w:bCs/>
          <w:szCs w:val="22"/>
        </w:rPr>
        <w:t>2</w:t>
      </w:r>
      <w:r w:rsidR="00E00923" w:rsidRPr="00F56DEB">
        <w:rPr>
          <w:rFonts w:ascii="Arial" w:hAnsi="Arial" w:cs="Arial"/>
          <w:bCs/>
          <w:szCs w:val="22"/>
        </w:rPr>
        <w:t>9</w:t>
      </w:r>
      <w:r w:rsidR="00881D9E" w:rsidRPr="00F56DEB">
        <w:rPr>
          <w:rFonts w:ascii="Arial" w:hAnsi="Arial" w:cs="Arial"/>
          <w:bCs/>
          <w:szCs w:val="22"/>
        </w:rPr>
        <w:t xml:space="preserve">. </w:t>
      </w:r>
      <w:r w:rsidRPr="00F56DEB">
        <w:rPr>
          <w:rFonts w:ascii="Arial" w:hAnsi="Arial" w:cs="Arial"/>
          <w:bCs/>
          <w:szCs w:val="22"/>
        </w:rPr>
        <w:t>02.2024 r.</w:t>
      </w:r>
      <w:r w:rsidRPr="00F56DEB">
        <w:rPr>
          <w:rFonts w:ascii="Arial" w:hAnsi="Arial" w:cs="Arial"/>
          <w:b/>
          <w:szCs w:val="22"/>
        </w:rPr>
        <w:t xml:space="preserve"> </w:t>
      </w:r>
      <w:r w:rsidRPr="00F56DEB">
        <w:rPr>
          <w:rFonts w:ascii="Arial" w:hAnsi="Arial" w:cs="Arial"/>
          <w:bCs/>
          <w:szCs w:val="22"/>
        </w:rPr>
        <w:t>dotyczące</w:t>
      </w:r>
      <w:r w:rsidRPr="00F56DEB">
        <w:rPr>
          <w:rFonts w:ascii="Arial" w:hAnsi="Arial" w:cs="Arial"/>
          <w:b/>
          <w:szCs w:val="22"/>
        </w:rPr>
        <w:t xml:space="preserve"> </w:t>
      </w:r>
      <w:r w:rsidRPr="00F56DEB">
        <w:rPr>
          <w:rFonts w:ascii="Arial" w:hAnsi="Arial" w:cs="Arial"/>
          <w:szCs w:val="22"/>
        </w:rPr>
        <w:t xml:space="preserve">przeprowadzenia </w:t>
      </w:r>
      <w:bookmarkStart w:id="0" w:name="_Hlk121868035"/>
      <w:r w:rsidRPr="00F56DEB">
        <w:rPr>
          <w:rFonts w:ascii="Arial" w:hAnsi="Arial" w:cs="Arial"/>
          <w:szCs w:val="22"/>
        </w:rPr>
        <w:t xml:space="preserve">indywidualnego doradztwa </w:t>
      </w:r>
      <w:bookmarkStart w:id="1" w:name="_Hlk121135092"/>
      <w:r w:rsidRPr="00F56DEB">
        <w:rPr>
          <w:rFonts w:ascii="Arial" w:hAnsi="Arial" w:cs="Arial"/>
          <w:szCs w:val="22"/>
        </w:rPr>
        <w:t xml:space="preserve">specjalistycznego dla przedsiębiorstw sektora MŚP </w:t>
      </w:r>
      <w:bookmarkStart w:id="2" w:name="_Hlk121135027"/>
      <w:r w:rsidRPr="00F56DEB">
        <w:rPr>
          <w:rFonts w:ascii="Arial" w:hAnsi="Arial" w:cs="Arial"/>
          <w:szCs w:val="22"/>
        </w:rPr>
        <w:t xml:space="preserve">z terenu województwa śląskiego </w:t>
      </w:r>
      <w:bookmarkEnd w:id="2"/>
      <w:r w:rsidRPr="00F56DEB">
        <w:rPr>
          <w:rFonts w:ascii="Arial" w:hAnsi="Arial" w:cs="Arial"/>
          <w:szCs w:val="22"/>
        </w:rPr>
        <w:t xml:space="preserve">w zakresie ochrony znaku towarowego oraz logotypu w wybranych krajach europejskich </w:t>
      </w:r>
      <w:bookmarkEnd w:id="1"/>
      <w:r w:rsidRPr="00F56DEB">
        <w:rPr>
          <w:rFonts w:ascii="Arial" w:hAnsi="Arial" w:cs="Arial"/>
          <w:szCs w:val="22"/>
        </w:rPr>
        <w:t xml:space="preserve">oraz w zakresie przygotowania dokumentacji </w:t>
      </w:r>
      <w:r w:rsidR="00F56DEB">
        <w:rPr>
          <w:rFonts w:ascii="Arial" w:hAnsi="Arial" w:cs="Arial"/>
          <w:szCs w:val="22"/>
        </w:rPr>
        <w:t xml:space="preserve">                    </w:t>
      </w:r>
      <w:r w:rsidRPr="00F56DEB">
        <w:rPr>
          <w:rFonts w:ascii="Arial" w:hAnsi="Arial" w:cs="Arial"/>
          <w:szCs w:val="22"/>
        </w:rPr>
        <w:t>i zgłoszenia wynalazku do ochrony patentowej, realizowane w ramach</w:t>
      </w:r>
      <w:bookmarkEnd w:id="0"/>
      <w:r w:rsidRPr="00F56DEB">
        <w:rPr>
          <w:rFonts w:ascii="Arial" w:hAnsi="Arial" w:cs="Arial"/>
          <w:b/>
          <w:bCs/>
          <w:szCs w:val="22"/>
        </w:rPr>
        <w:t xml:space="preserve"> </w:t>
      </w:r>
      <w:r w:rsidRPr="00F56DEB">
        <w:rPr>
          <w:rFonts w:ascii="Arial" w:hAnsi="Arial" w:cs="Arial"/>
          <w:szCs w:val="22"/>
        </w:rPr>
        <w:t xml:space="preserve">projektu „Enterprise Europe Network”, </w:t>
      </w:r>
      <w:r w:rsidRPr="00F56DEB">
        <w:rPr>
          <w:rFonts w:ascii="Arial" w:hAnsi="Arial" w:cs="Arial"/>
          <w:b/>
          <w:szCs w:val="22"/>
        </w:rPr>
        <w:t>oświadczam(y), że do realizacji zamówienia zamierzam(y) wyznaczyć następującą (e) osobę (y) posiadające następujące  kwalifikacje i doświadczenie</w:t>
      </w:r>
      <w:r w:rsidRPr="00F56DEB">
        <w:rPr>
          <w:rStyle w:val="Odwoanieprzypisudolnego"/>
          <w:rFonts w:ascii="Arial" w:hAnsi="Arial" w:cs="Arial"/>
          <w:b/>
          <w:szCs w:val="22"/>
        </w:rPr>
        <w:footnoteReference w:id="1"/>
      </w:r>
      <w:r w:rsidRPr="00F56DEB">
        <w:rPr>
          <w:rFonts w:ascii="Arial" w:hAnsi="Arial" w:cs="Arial"/>
          <w:b/>
          <w:szCs w:val="22"/>
        </w:rPr>
        <w:t>:</w:t>
      </w:r>
    </w:p>
    <w:p w14:paraId="45190698" w14:textId="77777777" w:rsidR="007D3E4E" w:rsidRPr="007D3E4E" w:rsidRDefault="007D3E4E" w:rsidP="007D3E4E">
      <w:pPr>
        <w:jc w:val="both"/>
        <w:rPr>
          <w:rFonts w:ascii="Arial" w:hAnsi="Arial" w:cs="Arial"/>
          <w:sz w:val="20"/>
          <w:szCs w:val="20"/>
        </w:rPr>
      </w:pPr>
    </w:p>
    <w:p w14:paraId="1183B85B" w14:textId="77777777" w:rsidR="003C4572" w:rsidRPr="007D3E4E" w:rsidRDefault="003C4572" w:rsidP="003C4572">
      <w:pPr>
        <w:rPr>
          <w:rFonts w:ascii="Arial" w:hAnsi="Arial" w:cs="Arial"/>
          <w:vanish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287"/>
        <w:gridCol w:w="1855"/>
        <w:gridCol w:w="4370"/>
      </w:tblGrid>
      <w:tr w:rsidR="003C4572" w:rsidRPr="007D3E4E" w14:paraId="30E4120F" w14:textId="77777777" w:rsidTr="003B67D1">
        <w:trPr>
          <w:trHeight w:hRule="exact" w:val="567"/>
          <w:jc w:val="center"/>
        </w:trPr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42CD1" w14:textId="77777777" w:rsidR="003C4572" w:rsidRPr="007D3E4E" w:rsidRDefault="003C4572" w:rsidP="004A21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4E">
              <w:rPr>
                <w:rFonts w:ascii="Arial" w:hAnsi="Arial" w:cs="Arial"/>
                <w:b/>
                <w:bCs/>
                <w:sz w:val="20"/>
                <w:szCs w:val="20"/>
              </w:rPr>
              <w:t>Imię i nazwisko doradcy (rzecznika patentowego)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F26B" w14:textId="77777777" w:rsidR="003C4572" w:rsidRPr="007D3E4E" w:rsidRDefault="003C4572" w:rsidP="004A21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9BB7F4" w14:textId="77777777" w:rsidR="003C4572" w:rsidRPr="007D3E4E" w:rsidRDefault="003C4572" w:rsidP="004A21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ECF79D" w14:textId="77777777" w:rsidR="003C4572" w:rsidRPr="007D3E4E" w:rsidRDefault="003C4572" w:rsidP="004A21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572" w:rsidRPr="007D3E4E" w14:paraId="6AEE06A2" w14:textId="77777777" w:rsidTr="003B67D1">
        <w:trPr>
          <w:trHeight w:hRule="exact" w:val="567"/>
          <w:jc w:val="center"/>
        </w:trPr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5A2FD" w14:textId="77777777" w:rsidR="003C4572" w:rsidRPr="007D3E4E" w:rsidRDefault="003C4572" w:rsidP="004A21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4E">
              <w:rPr>
                <w:rFonts w:ascii="Arial" w:hAnsi="Arial" w:cs="Arial"/>
                <w:b/>
                <w:bCs/>
                <w:sz w:val="20"/>
                <w:szCs w:val="20"/>
              </w:rPr>
              <w:t>Rok uzyskania tytułu rzecznika patentowego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A012" w14:textId="77777777" w:rsidR="003C4572" w:rsidRPr="007D3E4E" w:rsidRDefault="003C4572" w:rsidP="004A21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FBBC6A" w14:textId="77777777" w:rsidR="003C4572" w:rsidRPr="007D3E4E" w:rsidRDefault="003C4572" w:rsidP="004A21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77FB3C" w14:textId="77777777" w:rsidR="003C4572" w:rsidRPr="007D3E4E" w:rsidRDefault="003C4572" w:rsidP="004A21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572" w:rsidRPr="007D3E4E" w14:paraId="283B1A02" w14:textId="77777777" w:rsidTr="003B67D1">
        <w:trPr>
          <w:trHeight w:hRule="exact" w:val="567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16CE3" w14:textId="77777777" w:rsidR="003C4572" w:rsidRPr="007D3E4E" w:rsidRDefault="003C4572" w:rsidP="004A21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4E">
              <w:rPr>
                <w:rFonts w:ascii="Arial" w:hAnsi="Arial" w:cs="Arial"/>
                <w:b/>
                <w:bCs/>
                <w:sz w:val="20"/>
                <w:szCs w:val="20"/>
              </w:rPr>
              <w:t>Udokumentowane uzyskanie na rzecz klienta prawa ochronnego na co najmniej jeden znak towarowy w Urzędzie Patentowym RP</w:t>
            </w:r>
          </w:p>
        </w:tc>
      </w:tr>
      <w:tr w:rsidR="003C4572" w:rsidRPr="007D3E4E" w14:paraId="6669ACD8" w14:textId="77777777" w:rsidTr="003B67D1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17486" w14:textId="77777777" w:rsidR="003C4572" w:rsidRPr="007D3E4E" w:rsidRDefault="003C4572" w:rsidP="004A21C1">
            <w:pPr>
              <w:rPr>
                <w:rFonts w:ascii="Arial" w:hAnsi="Arial" w:cs="Arial"/>
                <w:sz w:val="20"/>
                <w:szCs w:val="20"/>
              </w:rPr>
            </w:pPr>
            <w:r w:rsidRPr="007D3E4E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0228D" w14:textId="77777777" w:rsidR="003C4572" w:rsidRPr="007D3E4E" w:rsidRDefault="003C4572" w:rsidP="004A21C1">
            <w:pPr>
              <w:rPr>
                <w:rFonts w:ascii="Arial" w:hAnsi="Arial" w:cs="Arial"/>
                <w:sz w:val="20"/>
                <w:szCs w:val="20"/>
              </w:rPr>
            </w:pPr>
            <w:r w:rsidRPr="007D3E4E">
              <w:rPr>
                <w:rFonts w:ascii="Arial" w:hAnsi="Arial" w:cs="Arial"/>
                <w:sz w:val="20"/>
                <w:szCs w:val="20"/>
              </w:rPr>
              <w:t>Uprawniony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A6E64" w14:textId="77777777" w:rsidR="003C4572" w:rsidRPr="007D3E4E" w:rsidRDefault="003C4572" w:rsidP="004A21C1">
            <w:pPr>
              <w:rPr>
                <w:rFonts w:ascii="Arial" w:hAnsi="Arial" w:cs="Arial"/>
                <w:sz w:val="20"/>
                <w:szCs w:val="20"/>
              </w:rPr>
            </w:pPr>
            <w:r w:rsidRPr="007D3E4E">
              <w:rPr>
                <w:rFonts w:ascii="Arial" w:hAnsi="Arial" w:cs="Arial"/>
                <w:sz w:val="20"/>
                <w:szCs w:val="20"/>
              </w:rPr>
              <w:t>Opis  zgłoszenia (np. nazwa, numer prawa i data jego uzyskania)</w:t>
            </w:r>
          </w:p>
        </w:tc>
      </w:tr>
      <w:tr w:rsidR="003C4572" w:rsidRPr="007D3E4E" w14:paraId="7212E1F9" w14:textId="77777777" w:rsidTr="003B67D1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559" w14:textId="77777777" w:rsidR="003C4572" w:rsidRPr="007D3E4E" w:rsidRDefault="003C4572" w:rsidP="004A21C1">
            <w:pPr>
              <w:rPr>
                <w:rFonts w:ascii="Arial" w:hAnsi="Arial" w:cs="Arial"/>
                <w:sz w:val="20"/>
                <w:szCs w:val="20"/>
              </w:rPr>
            </w:pPr>
            <w:r w:rsidRPr="007D3E4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B356" w14:textId="77777777" w:rsidR="003C4572" w:rsidRPr="007D3E4E" w:rsidRDefault="003C4572" w:rsidP="004A21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DBC2" w14:textId="77777777" w:rsidR="003C4572" w:rsidRPr="007D3E4E" w:rsidRDefault="003C4572" w:rsidP="004A21C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E1C8283" w14:textId="77777777" w:rsidR="003C4572" w:rsidRPr="007D3E4E" w:rsidRDefault="003C4572" w:rsidP="004A21C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C797AF" w14:textId="77777777" w:rsidR="003C4572" w:rsidRPr="007D3E4E" w:rsidRDefault="003C4572" w:rsidP="004A21C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00923" w:rsidRPr="007D3E4E" w14:paraId="36FFD6F5" w14:textId="77777777" w:rsidTr="003B67D1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FFA6" w14:textId="77777777" w:rsidR="00E00923" w:rsidRPr="007D3E4E" w:rsidRDefault="00E00923" w:rsidP="00E00923">
            <w:pPr>
              <w:rPr>
                <w:rFonts w:ascii="Arial" w:hAnsi="Arial" w:cs="Arial"/>
                <w:sz w:val="20"/>
                <w:szCs w:val="20"/>
              </w:rPr>
            </w:pPr>
            <w:r w:rsidRPr="007D3E4E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5640" w14:textId="77777777" w:rsidR="00E00923" w:rsidRPr="007D3E4E" w:rsidRDefault="00E00923" w:rsidP="00E009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2AB" w14:textId="06590384" w:rsidR="00E00923" w:rsidRPr="007D3E4E" w:rsidRDefault="00E00923" w:rsidP="00E0092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00923" w:rsidRPr="007D3E4E" w14:paraId="11B922A7" w14:textId="77777777" w:rsidTr="003B67D1">
        <w:trPr>
          <w:trHeight w:hRule="exact" w:val="567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650DF" w14:textId="77777777" w:rsidR="00E00923" w:rsidRPr="007D3E4E" w:rsidRDefault="00E00923" w:rsidP="00E009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4E">
              <w:rPr>
                <w:rFonts w:ascii="Arial" w:hAnsi="Arial" w:cs="Arial"/>
                <w:b/>
                <w:bCs/>
                <w:sz w:val="20"/>
                <w:szCs w:val="20"/>
              </w:rPr>
              <w:t>Udokumentowane uzyskanie na rzecz klienta prawa ochronnego na co najmniej jeden znak towarowy w Urzędzie Unii Europejskiej ds. Własności Intelektualnej.</w:t>
            </w:r>
          </w:p>
        </w:tc>
      </w:tr>
      <w:tr w:rsidR="00E00923" w:rsidRPr="007D3E4E" w14:paraId="4912A172" w14:textId="77777777" w:rsidTr="003B67D1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31785" w14:textId="77777777" w:rsidR="00E00923" w:rsidRPr="007D3E4E" w:rsidRDefault="00E00923" w:rsidP="00E00923">
            <w:pPr>
              <w:rPr>
                <w:rFonts w:ascii="Arial" w:hAnsi="Arial" w:cs="Arial"/>
                <w:sz w:val="20"/>
                <w:szCs w:val="20"/>
              </w:rPr>
            </w:pPr>
            <w:r w:rsidRPr="007D3E4E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9FB4C" w14:textId="77777777" w:rsidR="00E00923" w:rsidRPr="007D3E4E" w:rsidRDefault="00E00923" w:rsidP="00E00923">
            <w:pPr>
              <w:rPr>
                <w:rFonts w:ascii="Arial" w:hAnsi="Arial" w:cs="Arial"/>
                <w:sz w:val="20"/>
                <w:szCs w:val="20"/>
              </w:rPr>
            </w:pPr>
            <w:r w:rsidRPr="007D3E4E">
              <w:rPr>
                <w:rFonts w:ascii="Arial" w:hAnsi="Arial" w:cs="Arial"/>
                <w:sz w:val="20"/>
                <w:szCs w:val="20"/>
              </w:rPr>
              <w:t>Uprawniony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A4C00" w14:textId="77777777" w:rsidR="00E00923" w:rsidRPr="007D3E4E" w:rsidRDefault="00E00923" w:rsidP="00E00923">
            <w:pPr>
              <w:rPr>
                <w:rFonts w:ascii="Arial" w:hAnsi="Arial" w:cs="Arial"/>
                <w:sz w:val="20"/>
                <w:szCs w:val="20"/>
              </w:rPr>
            </w:pPr>
            <w:r w:rsidRPr="007D3E4E">
              <w:rPr>
                <w:rFonts w:ascii="Arial" w:hAnsi="Arial" w:cs="Arial"/>
                <w:sz w:val="20"/>
                <w:szCs w:val="20"/>
              </w:rPr>
              <w:t>Opis zgłoszenia (np. nazwa, numer prawa i data jego uzyskania)</w:t>
            </w:r>
          </w:p>
        </w:tc>
      </w:tr>
      <w:tr w:rsidR="00E00923" w:rsidRPr="007D3E4E" w14:paraId="74A5570A" w14:textId="77777777" w:rsidTr="003B67D1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7F95" w14:textId="77777777" w:rsidR="00E00923" w:rsidRPr="007D3E4E" w:rsidRDefault="00E00923" w:rsidP="00E00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E4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9EC" w14:textId="77777777" w:rsidR="00E00923" w:rsidRPr="007D3E4E" w:rsidRDefault="00E00923" w:rsidP="00E00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40B3" w14:textId="77777777" w:rsidR="00E00923" w:rsidRPr="007D3E4E" w:rsidRDefault="00E00923" w:rsidP="00E00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25F530" w14:textId="77777777" w:rsidR="00E00923" w:rsidRPr="007D3E4E" w:rsidRDefault="00E00923" w:rsidP="00E00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3BE3F7" w14:textId="77777777" w:rsidR="00E00923" w:rsidRPr="007D3E4E" w:rsidRDefault="00E00923" w:rsidP="00E00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923" w:rsidRPr="007D3E4E" w14:paraId="10D686F9" w14:textId="77777777" w:rsidTr="003B67D1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1272" w14:textId="77777777" w:rsidR="00E00923" w:rsidRPr="007D3E4E" w:rsidRDefault="00E00923" w:rsidP="00E00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E4E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3FA" w14:textId="77777777" w:rsidR="00E00923" w:rsidRPr="007D3E4E" w:rsidRDefault="00E00923" w:rsidP="00E00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2904" w14:textId="77777777" w:rsidR="00E00923" w:rsidRPr="007D3E4E" w:rsidRDefault="00E00923" w:rsidP="00E00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9744F6" w14:textId="77777777" w:rsidR="00E00923" w:rsidRPr="007D3E4E" w:rsidRDefault="00E00923" w:rsidP="00E00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3D6849" w14:textId="77777777" w:rsidR="00E00923" w:rsidRPr="007D3E4E" w:rsidRDefault="00E00923" w:rsidP="00E00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8B7" w:rsidRPr="007D3E4E" w14:paraId="216FD260" w14:textId="77777777" w:rsidTr="003F1BDE">
        <w:trPr>
          <w:trHeight w:hRule="exact" w:val="567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E2360" w14:textId="7E8E6C29" w:rsidR="008968B7" w:rsidRPr="007D3E4E" w:rsidRDefault="008968B7" w:rsidP="00896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60093857"/>
            <w:r w:rsidRPr="007D3E4E">
              <w:rPr>
                <w:rFonts w:ascii="Arial" w:hAnsi="Arial" w:cs="Arial"/>
                <w:b/>
                <w:bCs/>
                <w:sz w:val="20"/>
                <w:szCs w:val="20"/>
              </w:rPr>
              <w:t>Udokumentowane uzyskanie na rzecz klienta</w:t>
            </w:r>
            <w:r w:rsidR="003B67D1" w:rsidRPr="007D3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 najmniej jednego</w:t>
            </w:r>
            <w:r w:rsidRPr="007D3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6F58" w:rsidRPr="007D3E4E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7D3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entu na wynalazek  w  Urzędzie Patentowym RP lub w </w:t>
            </w:r>
            <w:r w:rsidR="00D56F58" w:rsidRPr="007D3E4E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7D3E4E">
              <w:rPr>
                <w:rFonts w:ascii="Arial" w:hAnsi="Arial" w:cs="Arial"/>
                <w:b/>
                <w:bCs/>
                <w:sz w:val="20"/>
                <w:szCs w:val="20"/>
              </w:rPr>
              <w:t>rzędzie własności przemysłowej innego kraju</w:t>
            </w:r>
            <w:bookmarkEnd w:id="3"/>
          </w:p>
        </w:tc>
      </w:tr>
      <w:tr w:rsidR="008968B7" w:rsidRPr="007D3E4E" w14:paraId="6C9288F8" w14:textId="77777777" w:rsidTr="003F1BDE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65EB3" w14:textId="58AE4F61" w:rsidR="008968B7" w:rsidRPr="007D3E4E" w:rsidRDefault="008968B7" w:rsidP="00896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E4E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BF136" w14:textId="32282FEE" w:rsidR="008968B7" w:rsidRPr="007D3E4E" w:rsidRDefault="008968B7" w:rsidP="00896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E4E">
              <w:rPr>
                <w:rFonts w:ascii="Arial" w:hAnsi="Arial" w:cs="Arial"/>
                <w:sz w:val="20"/>
                <w:szCs w:val="20"/>
              </w:rPr>
              <w:t>Uprawniony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18BF2" w14:textId="42F34245" w:rsidR="008968B7" w:rsidRPr="007D3E4E" w:rsidRDefault="008968B7" w:rsidP="00896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E4E">
              <w:rPr>
                <w:rFonts w:ascii="Arial" w:hAnsi="Arial" w:cs="Arial"/>
                <w:sz w:val="20"/>
                <w:szCs w:val="20"/>
              </w:rPr>
              <w:t xml:space="preserve">Opis zgłoszenia (np. nazwa, numer </w:t>
            </w:r>
            <w:r w:rsidR="003F1BDE" w:rsidRPr="007D3E4E">
              <w:rPr>
                <w:rFonts w:ascii="Arial" w:hAnsi="Arial" w:cs="Arial"/>
                <w:sz w:val="20"/>
                <w:szCs w:val="20"/>
              </w:rPr>
              <w:t>patentu</w:t>
            </w:r>
            <w:r w:rsidRPr="007D3E4E">
              <w:rPr>
                <w:rFonts w:ascii="Arial" w:hAnsi="Arial" w:cs="Arial"/>
                <w:sz w:val="20"/>
                <w:szCs w:val="20"/>
              </w:rPr>
              <w:t xml:space="preserve"> i data jego uzyskania)</w:t>
            </w:r>
          </w:p>
        </w:tc>
      </w:tr>
      <w:tr w:rsidR="008968B7" w:rsidRPr="007D3E4E" w14:paraId="5866A9A1" w14:textId="77777777" w:rsidTr="003B67D1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8BED" w14:textId="55A42A7D" w:rsidR="008968B7" w:rsidRPr="007D3E4E" w:rsidRDefault="003B67D1" w:rsidP="00896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E4E">
              <w:rPr>
                <w:rFonts w:ascii="Arial" w:hAnsi="Arial" w:cs="Arial"/>
                <w:sz w:val="20"/>
                <w:szCs w:val="20"/>
              </w:rPr>
              <w:t>1</w:t>
            </w:r>
            <w:r w:rsidR="008968B7" w:rsidRPr="007D3E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4AD6" w14:textId="77777777" w:rsidR="008968B7" w:rsidRPr="007D3E4E" w:rsidRDefault="008968B7" w:rsidP="00896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0DEA6C" w14:textId="77777777" w:rsidR="003B67D1" w:rsidRPr="007D3E4E" w:rsidRDefault="003B67D1" w:rsidP="00896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D94" w14:textId="77777777" w:rsidR="008968B7" w:rsidRPr="007D3E4E" w:rsidRDefault="008968B7" w:rsidP="00896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8B7" w:rsidRPr="007D3E4E" w14:paraId="1EFA975C" w14:textId="77777777" w:rsidTr="003B67D1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70C8" w14:textId="6B35D3B3" w:rsidR="008968B7" w:rsidRPr="007D3E4E" w:rsidRDefault="003B67D1" w:rsidP="00896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E4E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205A" w14:textId="77777777" w:rsidR="008968B7" w:rsidRPr="007D3E4E" w:rsidRDefault="008968B7" w:rsidP="00896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A1AD0E" w14:textId="77777777" w:rsidR="003B67D1" w:rsidRPr="007D3E4E" w:rsidRDefault="003B67D1" w:rsidP="00896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CA6C" w14:textId="77777777" w:rsidR="008968B7" w:rsidRPr="007D3E4E" w:rsidRDefault="008968B7" w:rsidP="00896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4B8C1" w14:textId="77777777" w:rsidR="003C4572" w:rsidRPr="007D3E4E" w:rsidRDefault="003C4572" w:rsidP="003C4572">
      <w:pPr>
        <w:jc w:val="both"/>
        <w:rPr>
          <w:rFonts w:ascii="Arial" w:hAnsi="Arial" w:cs="Arial"/>
          <w:b/>
          <w:sz w:val="20"/>
          <w:szCs w:val="20"/>
        </w:rPr>
      </w:pPr>
    </w:p>
    <w:p w14:paraId="614D4A65" w14:textId="77777777" w:rsidR="003C4572" w:rsidRDefault="003C4572" w:rsidP="003F1BDE">
      <w:pPr>
        <w:pStyle w:val="Default"/>
        <w:rPr>
          <w:rFonts w:ascii="Arial" w:hAnsi="Arial" w:cs="Arial"/>
          <w:sz w:val="20"/>
          <w:szCs w:val="20"/>
        </w:rPr>
      </w:pPr>
    </w:p>
    <w:p w14:paraId="749E4842" w14:textId="77777777" w:rsidR="007D3E4E" w:rsidRPr="007D3E4E" w:rsidRDefault="007D3E4E" w:rsidP="003F1BDE">
      <w:pPr>
        <w:pStyle w:val="Default"/>
        <w:rPr>
          <w:rFonts w:ascii="Arial" w:hAnsi="Arial" w:cs="Arial"/>
          <w:sz w:val="20"/>
          <w:szCs w:val="20"/>
        </w:rPr>
      </w:pPr>
    </w:p>
    <w:p w14:paraId="6D2BFBC0" w14:textId="77777777" w:rsidR="003C4572" w:rsidRPr="007D3E4E" w:rsidRDefault="003C4572" w:rsidP="003C4572">
      <w:pPr>
        <w:pStyle w:val="Default"/>
        <w:rPr>
          <w:rFonts w:ascii="Arial" w:hAnsi="Arial" w:cs="Arial"/>
          <w:sz w:val="18"/>
          <w:szCs w:val="18"/>
        </w:rPr>
      </w:pPr>
      <w:r w:rsidRPr="007D3E4E">
        <w:rPr>
          <w:rFonts w:ascii="Arial" w:hAnsi="Arial" w:cs="Arial"/>
          <w:sz w:val="18"/>
          <w:szCs w:val="18"/>
        </w:rPr>
        <w:t>……………………………………………………</w:t>
      </w:r>
      <w:r w:rsidRPr="007D3E4E">
        <w:rPr>
          <w:rFonts w:ascii="Arial" w:hAnsi="Arial" w:cs="Arial"/>
          <w:sz w:val="18"/>
          <w:szCs w:val="18"/>
        </w:rPr>
        <w:tab/>
      </w:r>
      <w:r w:rsidRPr="007D3E4E">
        <w:rPr>
          <w:rFonts w:ascii="Arial" w:hAnsi="Arial" w:cs="Arial"/>
          <w:sz w:val="18"/>
          <w:szCs w:val="18"/>
        </w:rPr>
        <w:tab/>
        <w:t>……………………………………………………</w:t>
      </w:r>
    </w:p>
    <w:p w14:paraId="4B65E6A4" w14:textId="77777777" w:rsidR="003C4572" w:rsidRPr="007D3E4E" w:rsidRDefault="003C4572" w:rsidP="003C4572">
      <w:pPr>
        <w:pStyle w:val="Default"/>
        <w:ind w:left="5664" w:hanging="5664"/>
        <w:jc w:val="center"/>
        <w:rPr>
          <w:rFonts w:ascii="Arial" w:hAnsi="Arial" w:cs="Arial"/>
          <w:sz w:val="18"/>
          <w:szCs w:val="18"/>
        </w:rPr>
      </w:pPr>
      <w:r w:rsidRPr="007D3E4E">
        <w:rPr>
          <w:rFonts w:ascii="Arial" w:hAnsi="Arial" w:cs="Arial"/>
          <w:sz w:val="18"/>
          <w:szCs w:val="18"/>
        </w:rPr>
        <w:t>miejscowość, data</w:t>
      </w:r>
      <w:r w:rsidRPr="007D3E4E">
        <w:rPr>
          <w:rFonts w:ascii="Arial" w:hAnsi="Arial" w:cs="Arial"/>
          <w:sz w:val="18"/>
          <w:szCs w:val="18"/>
        </w:rPr>
        <w:tab/>
        <w:t>pieczęć i podpis osoby/osób upoważnionych do złożenia oferty</w:t>
      </w:r>
    </w:p>
    <w:p w14:paraId="7304072B" w14:textId="4DE4AC18" w:rsidR="003F0A87" w:rsidRPr="007D3E4E" w:rsidRDefault="003F0A87" w:rsidP="003C4572">
      <w:pPr>
        <w:rPr>
          <w:rFonts w:ascii="Arial" w:hAnsi="Arial" w:cs="Arial"/>
        </w:rPr>
      </w:pPr>
    </w:p>
    <w:sectPr w:rsidR="003F0A87" w:rsidRPr="007D3E4E" w:rsidSect="007D3E4E">
      <w:headerReference w:type="default" r:id="rId8"/>
      <w:footerReference w:type="default" r:id="rId9"/>
      <w:pgSz w:w="11906" w:h="16838"/>
      <w:pgMar w:top="1985" w:right="1417" w:bottom="1276" w:left="1417" w:header="567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BBE6" w14:textId="77777777" w:rsidR="004E6A0A" w:rsidRDefault="004E6A0A" w:rsidP="00A37EC4">
      <w:r>
        <w:separator/>
      </w:r>
    </w:p>
  </w:endnote>
  <w:endnote w:type="continuationSeparator" w:id="0">
    <w:p w14:paraId="6DE5F515" w14:textId="77777777" w:rsidR="004E6A0A" w:rsidRDefault="004E6A0A" w:rsidP="00A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998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4247BD" w14:textId="55C9C6A4" w:rsidR="007F0ADD" w:rsidRDefault="007F0A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A120C4A" w14:textId="77777777" w:rsidR="007F0ADD" w:rsidRDefault="007F0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5735" w14:textId="77777777" w:rsidR="004E6A0A" w:rsidRDefault="004E6A0A" w:rsidP="00A37EC4">
      <w:r>
        <w:separator/>
      </w:r>
    </w:p>
  </w:footnote>
  <w:footnote w:type="continuationSeparator" w:id="0">
    <w:p w14:paraId="6CE0B8B4" w14:textId="77777777" w:rsidR="004E6A0A" w:rsidRDefault="004E6A0A" w:rsidP="00A37EC4">
      <w:r>
        <w:continuationSeparator/>
      </w:r>
    </w:p>
  </w:footnote>
  <w:footnote w:id="1">
    <w:p w14:paraId="1F4DFF04" w14:textId="5F9C0759" w:rsidR="003C4572" w:rsidRDefault="003C4572" w:rsidP="003C4572">
      <w:pPr>
        <w:pStyle w:val="Tekstprzypisudolnego"/>
        <w:rPr>
          <w:rFonts w:cs="Calibri"/>
          <w:sz w:val="18"/>
          <w:szCs w:val="18"/>
        </w:rPr>
      </w:pPr>
      <w:r>
        <w:rPr>
          <w:rStyle w:val="Odwoanieprzypisudolnego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Należy dodać (powielić) tabelę w przypadku, gdy Oferent zamierza wyznaczyć więcej niż </w:t>
      </w:r>
      <w:r w:rsidR="003B67D1">
        <w:rPr>
          <w:rFonts w:cs="Calibri"/>
          <w:sz w:val="18"/>
          <w:szCs w:val="18"/>
        </w:rPr>
        <w:t>1</w:t>
      </w:r>
      <w:r>
        <w:rPr>
          <w:rFonts w:cs="Calibri"/>
          <w:sz w:val="18"/>
          <w:szCs w:val="18"/>
        </w:rPr>
        <w:t xml:space="preserve"> osob</w:t>
      </w:r>
      <w:r w:rsidR="003B67D1">
        <w:rPr>
          <w:rFonts w:cs="Calibri"/>
          <w:sz w:val="18"/>
          <w:szCs w:val="18"/>
        </w:rPr>
        <w:t>ę</w:t>
      </w:r>
      <w:r>
        <w:rPr>
          <w:rFonts w:cs="Calibri"/>
          <w:sz w:val="18"/>
          <w:szCs w:val="18"/>
        </w:rPr>
        <w:t xml:space="preserve"> do realizacji usługi.</w:t>
      </w:r>
    </w:p>
    <w:p w14:paraId="0171D219" w14:textId="191E72F6" w:rsidR="003B67D1" w:rsidRDefault="003B67D1" w:rsidP="003C4572">
      <w:pPr>
        <w:pStyle w:val="Tekstprzypisudolneg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Każda</w:t>
      </w:r>
      <w:r w:rsidR="003F1BDE">
        <w:rPr>
          <w:rFonts w:cs="Calibri"/>
          <w:sz w:val="18"/>
          <w:szCs w:val="18"/>
        </w:rPr>
        <w:t xml:space="preserve"> zaproponowana</w:t>
      </w:r>
      <w:r>
        <w:rPr>
          <w:rFonts w:cs="Calibri"/>
          <w:sz w:val="18"/>
          <w:szCs w:val="18"/>
        </w:rPr>
        <w:t xml:space="preserve"> osoba musi spełniać </w:t>
      </w:r>
      <w:r w:rsidR="003F1BDE">
        <w:rPr>
          <w:rFonts w:cs="Calibri"/>
          <w:sz w:val="18"/>
          <w:szCs w:val="18"/>
        </w:rPr>
        <w:t xml:space="preserve">wszystkie wymagane </w:t>
      </w:r>
      <w:r>
        <w:rPr>
          <w:rFonts w:cs="Calibri"/>
          <w:sz w:val="18"/>
          <w:szCs w:val="18"/>
        </w:rPr>
        <w:t>warun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657A" w14:textId="77777777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EB57E" wp14:editId="35955DBE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169132766" name="Obraz 16913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3A19FD" wp14:editId="5603E230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1868325265" name="Obraz 1868325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DE5"/>
    <w:multiLevelType w:val="hybridMultilevel"/>
    <w:tmpl w:val="52A03A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0DF6"/>
    <w:multiLevelType w:val="hybridMultilevel"/>
    <w:tmpl w:val="FE20D230"/>
    <w:lvl w:ilvl="0" w:tplc="2A08E1B0">
      <w:start w:val="1"/>
      <w:numFmt w:val="decimal"/>
      <w:lvlText w:val="%1."/>
      <w:lvlJc w:val="left"/>
      <w:pPr>
        <w:ind w:left="786" w:hanging="360"/>
      </w:pPr>
      <w:rPr>
        <w:rFonts w:ascii="Myriad Pro" w:eastAsiaTheme="minorHAnsi" w:hAnsi="Myriad Pro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DB564E"/>
    <w:multiLevelType w:val="hybridMultilevel"/>
    <w:tmpl w:val="A9442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C7C"/>
    <w:multiLevelType w:val="hybridMultilevel"/>
    <w:tmpl w:val="9EE42DA8"/>
    <w:lvl w:ilvl="0" w:tplc="1512D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25B04"/>
    <w:multiLevelType w:val="hybridMultilevel"/>
    <w:tmpl w:val="13F4EF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4E6A"/>
    <w:multiLevelType w:val="multilevel"/>
    <w:tmpl w:val="686C5C82"/>
    <w:lvl w:ilvl="0">
      <w:start w:val="1"/>
      <w:numFmt w:val="decimal"/>
      <w:lvlText w:val="%1."/>
      <w:lvlJc w:val="left"/>
      <w:pPr>
        <w:ind w:left="283" w:hanging="284"/>
      </w:pPr>
      <w:rPr>
        <w:rFonts w:ascii="Myriad Pro" w:eastAsia="Times New Roman" w:hAnsi="Myriad Pro" w:cs="Times New Roman" w:hint="default"/>
        <w:w w:val="100"/>
        <w:sz w:val="20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1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0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91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894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797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9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0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05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7" w15:restartNumberingAfterBreak="0">
    <w:nsid w:val="1B5A0AD5"/>
    <w:multiLevelType w:val="hybridMultilevel"/>
    <w:tmpl w:val="D966A106"/>
    <w:lvl w:ilvl="0" w:tplc="4B6003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EA96B38"/>
    <w:multiLevelType w:val="multilevel"/>
    <w:tmpl w:val="6136C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9F59D5"/>
    <w:multiLevelType w:val="multilevel"/>
    <w:tmpl w:val="8780B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theme="minorHAnsi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HAnsi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HAnsi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HAnsi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theme="minorHAnsi" w:hint="default"/>
        <w:color w:val="auto"/>
        <w:u w:val="none"/>
      </w:rPr>
    </w:lvl>
  </w:abstractNum>
  <w:abstractNum w:abstractNumId="10" w15:restartNumberingAfterBreak="0">
    <w:nsid w:val="22B06051"/>
    <w:multiLevelType w:val="hybridMultilevel"/>
    <w:tmpl w:val="B4A483E6"/>
    <w:lvl w:ilvl="0" w:tplc="AF0853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A35C9"/>
    <w:multiLevelType w:val="hybridMultilevel"/>
    <w:tmpl w:val="1812DBD8"/>
    <w:lvl w:ilvl="0" w:tplc="976C99A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483F"/>
    <w:multiLevelType w:val="hybridMultilevel"/>
    <w:tmpl w:val="90942036"/>
    <w:lvl w:ilvl="0" w:tplc="1C9025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71634"/>
    <w:multiLevelType w:val="multilevel"/>
    <w:tmpl w:val="D7EE7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32423EDA"/>
    <w:multiLevelType w:val="hybridMultilevel"/>
    <w:tmpl w:val="88187F24"/>
    <w:lvl w:ilvl="0" w:tplc="111238E4">
      <w:start w:val="1"/>
      <w:numFmt w:val="lowerLetter"/>
      <w:lvlText w:val="%1)"/>
      <w:lvlJc w:val="left"/>
      <w:pPr>
        <w:ind w:left="567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36435EDE"/>
    <w:multiLevelType w:val="hybridMultilevel"/>
    <w:tmpl w:val="38E89102"/>
    <w:lvl w:ilvl="0" w:tplc="5BE4999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41A97"/>
    <w:multiLevelType w:val="multilevel"/>
    <w:tmpl w:val="BAA6E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AA5127"/>
    <w:multiLevelType w:val="multilevel"/>
    <w:tmpl w:val="1728A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3C8077F"/>
    <w:multiLevelType w:val="multilevel"/>
    <w:tmpl w:val="259AE6E2"/>
    <w:lvl w:ilvl="0">
      <w:start w:val="1"/>
      <w:numFmt w:val="upperRoman"/>
      <w:lvlText w:val="%1."/>
      <w:lvlJc w:val="left"/>
      <w:pPr>
        <w:ind w:left="1800" w:hanging="720"/>
      </w:pPr>
      <w:rPr>
        <w:rFonts w:cstheme="minorHAnsi"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43EE3DDE"/>
    <w:multiLevelType w:val="hybridMultilevel"/>
    <w:tmpl w:val="1FC88A3C"/>
    <w:lvl w:ilvl="0" w:tplc="B792FB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17852"/>
    <w:multiLevelType w:val="multilevel"/>
    <w:tmpl w:val="49C6B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21" w15:restartNumberingAfterBreak="0">
    <w:nsid w:val="49212B8D"/>
    <w:multiLevelType w:val="multilevel"/>
    <w:tmpl w:val="F73A2CD4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940D6"/>
    <w:multiLevelType w:val="hybridMultilevel"/>
    <w:tmpl w:val="FE20D230"/>
    <w:lvl w:ilvl="0" w:tplc="2A08E1B0">
      <w:start w:val="1"/>
      <w:numFmt w:val="decimal"/>
      <w:lvlText w:val="%1."/>
      <w:lvlJc w:val="left"/>
      <w:pPr>
        <w:ind w:left="786" w:hanging="360"/>
      </w:pPr>
      <w:rPr>
        <w:rFonts w:ascii="Myriad Pro" w:eastAsiaTheme="minorHAnsi" w:hAnsi="Myriad Pro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F9434D"/>
    <w:multiLevelType w:val="hybridMultilevel"/>
    <w:tmpl w:val="3E5CC0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1BE3C7D"/>
    <w:multiLevelType w:val="hybridMultilevel"/>
    <w:tmpl w:val="FE20D230"/>
    <w:lvl w:ilvl="0" w:tplc="2A08E1B0">
      <w:start w:val="1"/>
      <w:numFmt w:val="decimal"/>
      <w:lvlText w:val="%1."/>
      <w:lvlJc w:val="left"/>
      <w:pPr>
        <w:ind w:left="786" w:hanging="360"/>
      </w:pPr>
      <w:rPr>
        <w:rFonts w:ascii="Myriad Pro" w:eastAsiaTheme="minorHAnsi" w:hAnsi="Myriad Pro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0E35EE"/>
    <w:multiLevelType w:val="hybridMultilevel"/>
    <w:tmpl w:val="80E2FF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325F6"/>
    <w:multiLevelType w:val="multilevel"/>
    <w:tmpl w:val="EB629E7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ahoma" w:eastAsia="Times New Roman" w:hAnsi="Tahoma" w:cs="Tahoma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14938"/>
    <w:multiLevelType w:val="multilevel"/>
    <w:tmpl w:val="EE9EC0B4"/>
    <w:lvl w:ilvl="0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C5931"/>
    <w:multiLevelType w:val="hybridMultilevel"/>
    <w:tmpl w:val="18AAAF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77D6F"/>
    <w:multiLevelType w:val="multilevel"/>
    <w:tmpl w:val="0D2C910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Calibri Light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25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153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047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83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7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2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21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0" w15:restartNumberingAfterBreak="0">
    <w:nsid w:val="7464732B"/>
    <w:multiLevelType w:val="hybridMultilevel"/>
    <w:tmpl w:val="DBBA0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6092B"/>
    <w:multiLevelType w:val="hybridMultilevel"/>
    <w:tmpl w:val="87542F40"/>
    <w:lvl w:ilvl="0" w:tplc="5C4A074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D55EB"/>
    <w:multiLevelType w:val="hybridMultilevel"/>
    <w:tmpl w:val="A498D540"/>
    <w:lvl w:ilvl="0" w:tplc="1236F2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792B93"/>
    <w:multiLevelType w:val="hybridMultilevel"/>
    <w:tmpl w:val="F77C1066"/>
    <w:lvl w:ilvl="0" w:tplc="60CCDA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20153977">
    <w:abstractNumId w:val="15"/>
  </w:num>
  <w:num w:numId="2" w16cid:durableId="1530291054">
    <w:abstractNumId w:val="18"/>
  </w:num>
  <w:num w:numId="3" w16cid:durableId="1110079451">
    <w:abstractNumId w:val="2"/>
  </w:num>
  <w:num w:numId="4" w16cid:durableId="1333726115">
    <w:abstractNumId w:val="22"/>
  </w:num>
  <w:num w:numId="5" w16cid:durableId="810631316">
    <w:abstractNumId w:val="24"/>
  </w:num>
  <w:num w:numId="6" w16cid:durableId="1073700753">
    <w:abstractNumId w:val="5"/>
  </w:num>
  <w:num w:numId="7" w16cid:durableId="6005265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6839364">
    <w:abstractNumId w:val="23"/>
  </w:num>
  <w:num w:numId="9" w16cid:durableId="391775985">
    <w:abstractNumId w:val="1"/>
  </w:num>
  <w:num w:numId="10" w16cid:durableId="650477124">
    <w:abstractNumId w:val="23"/>
  </w:num>
  <w:num w:numId="11" w16cid:durableId="5810621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3513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7648825">
    <w:abstractNumId w:val="8"/>
  </w:num>
  <w:num w:numId="14" w16cid:durableId="450975213">
    <w:abstractNumId w:val="9"/>
  </w:num>
  <w:num w:numId="15" w16cid:durableId="1246719387">
    <w:abstractNumId w:val="17"/>
  </w:num>
  <w:num w:numId="16" w16cid:durableId="393313292">
    <w:abstractNumId w:val="13"/>
  </w:num>
  <w:num w:numId="17" w16cid:durableId="988024621">
    <w:abstractNumId w:val="20"/>
  </w:num>
  <w:num w:numId="18" w16cid:durableId="2047873775">
    <w:abstractNumId w:val="32"/>
  </w:num>
  <w:num w:numId="19" w16cid:durableId="842471767">
    <w:abstractNumId w:val="26"/>
  </w:num>
  <w:num w:numId="20" w16cid:durableId="1648629186">
    <w:abstractNumId w:val="21"/>
  </w:num>
  <w:num w:numId="21" w16cid:durableId="198709989">
    <w:abstractNumId w:val="12"/>
  </w:num>
  <w:num w:numId="22" w16cid:durableId="130902718">
    <w:abstractNumId w:val="16"/>
  </w:num>
  <w:num w:numId="23" w16cid:durableId="1395858850">
    <w:abstractNumId w:val="33"/>
  </w:num>
  <w:num w:numId="24" w16cid:durableId="168718376">
    <w:abstractNumId w:val="27"/>
  </w:num>
  <w:num w:numId="25" w16cid:durableId="777792066">
    <w:abstractNumId w:val="29"/>
  </w:num>
  <w:num w:numId="26" w16cid:durableId="567808491">
    <w:abstractNumId w:val="28"/>
  </w:num>
  <w:num w:numId="27" w16cid:durableId="1941373893">
    <w:abstractNumId w:val="10"/>
  </w:num>
  <w:num w:numId="28" w16cid:durableId="1729760080">
    <w:abstractNumId w:val="6"/>
  </w:num>
  <w:num w:numId="29" w16cid:durableId="1711419024">
    <w:abstractNumId w:val="25"/>
  </w:num>
  <w:num w:numId="30" w16cid:durableId="1293175929">
    <w:abstractNumId w:val="19"/>
  </w:num>
  <w:num w:numId="31" w16cid:durableId="432827381">
    <w:abstractNumId w:val="3"/>
  </w:num>
  <w:num w:numId="32" w16cid:durableId="359933219">
    <w:abstractNumId w:val="30"/>
  </w:num>
  <w:num w:numId="33" w16cid:durableId="1343703047">
    <w:abstractNumId w:val="4"/>
  </w:num>
  <w:num w:numId="34" w16cid:durableId="1943417595">
    <w:abstractNumId w:val="7"/>
  </w:num>
  <w:num w:numId="35" w16cid:durableId="1041246704">
    <w:abstractNumId w:val="0"/>
  </w:num>
  <w:num w:numId="36" w16cid:durableId="997028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031737"/>
    <w:rsid w:val="00036360"/>
    <w:rsid w:val="0006342B"/>
    <w:rsid w:val="0007257A"/>
    <w:rsid w:val="0008663D"/>
    <w:rsid w:val="000B3CEC"/>
    <w:rsid w:val="000C6D1B"/>
    <w:rsid w:val="000E3B77"/>
    <w:rsid w:val="00147CE5"/>
    <w:rsid w:val="00170D94"/>
    <w:rsid w:val="001C0F63"/>
    <w:rsid w:val="00200414"/>
    <w:rsid w:val="00212F60"/>
    <w:rsid w:val="00263CDC"/>
    <w:rsid w:val="002C1D56"/>
    <w:rsid w:val="002E15FF"/>
    <w:rsid w:val="003913C0"/>
    <w:rsid w:val="003B67D1"/>
    <w:rsid w:val="003C4572"/>
    <w:rsid w:val="003F0A87"/>
    <w:rsid w:val="003F1BDE"/>
    <w:rsid w:val="004130A3"/>
    <w:rsid w:val="00452558"/>
    <w:rsid w:val="0046536C"/>
    <w:rsid w:val="004964F3"/>
    <w:rsid w:val="004D125E"/>
    <w:rsid w:val="004E6A0A"/>
    <w:rsid w:val="00554F8F"/>
    <w:rsid w:val="005667C4"/>
    <w:rsid w:val="0057654B"/>
    <w:rsid w:val="00607D4A"/>
    <w:rsid w:val="00616981"/>
    <w:rsid w:val="00634F18"/>
    <w:rsid w:val="00675F04"/>
    <w:rsid w:val="0067775F"/>
    <w:rsid w:val="006D7EA0"/>
    <w:rsid w:val="0073460E"/>
    <w:rsid w:val="00785425"/>
    <w:rsid w:val="007D3E4E"/>
    <w:rsid w:val="007F0299"/>
    <w:rsid w:val="007F0ADD"/>
    <w:rsid w:val="007F428D"/>
    <w:rsid w:val="008330B4"/>
    <w:rsid w:val="00881D9E"/>
    <w:rsid w:val="008968B7"/>
    <w:rsid w:val="008A0691"/>
    <w:rsid w:val="0093379E"/>
    <w:rsid w:val="00990ECC"/>
    <w:rsid w:val="00994097"/>
    <w:rsid w:val="00A13A94"/>
    <w:rsid w:val="00A21D4B"/>
    <w:rsid w:val="00A27C67"/>
    <w:rsid w:val="00A27E1D"/>
    <w:rsid w:val="00A37EC4"/>
    <w:rsid w:val="00A527DB"/>
    <w:rsid w:val="00A82664"/>
    <w:rsid w:val="00B12092"/>
    <w:rsid w:val="00B16D6F"/>
    <w:rsid w:val="00B25424"/>
    <w:rsid w:val="00B54E76"/>
    <w:rsid w:val="00B77909"/>
    <w:rsid w:val="00BB40FE"/>
    <w:rsid w:val="00C116AF"/>
    <w:rsid w:val="00C679A5"/>
    <w:rsid w:val="00C80023"/>
    <w:rsid w:val="00CB16CE"/>
    <w:rsid w:val="00CB6203"/>
    <w:rsid w:val="00D16849"/>
    <w:rsid w:val="00D21561"/>
    <w:rsid w:val="00D24FBC"/>
    <w:rsid w:val="00D27E36"/>
    <w:rsid w:val="00D56F58"/>
    <w:rsid w:val="00D74ED9"/>
    <w:rsid w:val="00E00923"/>
    <w:rsid w:val="00E11297"/>
    <w:rsid w:val="00E547D8"/>
    <w:rsid w:val="00E561FE"/>
    <w:rsid w:val="00EA4742"/>
    <w:rsid w:val="00EA6567"/>
    <w:rsid w:val="00F56DEB"/>
    <w:rsid w:val="00FB5921"/>
    <w:rsid w:val="00FC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799D8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414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04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00414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200414"/>
    <w:rPr>
      <w:color w:val="0000FF"/>
      <w:u w:val="single"/>
    </w:rPr>
  </w:style>
  <w:style w:type="character" w:customStyle="1" w:styleId="nolink">
    <w:name w:val="nolink"/>
    <w:basedOn w:val="Domylnaczcionkaakapitu"/>
    <w:rsid w:val="00200414"/>
  </w:style>
  <w:style w:type="paragraph" w:styleId="Akapitzlist">
    <w:name w:val="List Paragraph"/>
    <w:aliases w:val="A_wyliczenie,K-P_odwolanie,Akapit z listą5,maz_wyliczenie,opis dzialania,Akapit z listą 1,Table of contents numbered,L1"/>
    <w:basedOn w:val="Normalny"/>
    <w:link w:val="AkapitzlistZnak"/>
    <w:uiPriority w:val="34"/>
    <w:qFormat/>
    <w:rsid w:val="00200414"/>
    <w:pPr>
      <w:ind w:left="720"/>
      <w:contextualSpacing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"/>
    <w:link w:val="Akapitzlist"/>
    <w:uiPriority w:val="34"/>
    <w:qFormat/>
    <w:locked/>
    <w:rsid w:val="00200414"/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B592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B5921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9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737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737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D56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52558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52558"/>
    <w:pPr>
      <w:widowControl w:val="0"/>
    </w:pPr>
    <w:rPr>
      <w:rFonts w:ascii="Times New Roman" w:hAnsi="Times New Roman"/>
      <w:kern w:val="2"/>
      <w:szCs w:val="22"/>
      <w:lang w:bidi="pl-PL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452558"/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customStyle="1" w:styleId="Default">
    <w:name w:val="Default"/>
    <w:qFormat/>
    <w:rsid w:val="00452558"/>
    <w:pP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rsid w:val="004525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702993596404666695msolistparagraph">
    <w:name w:val="m_8702993596404666695msolistparagraph"/>
    <w:basedOn w:val="Normalny"/>
    <w:rsid w:val="00EA4742"/>
    <w:pPr>
      <w:spacing w:before="100" w:beforeAutospacing="1" w:after="100" w:afterAutospacing="1"/>
    </w:pPr>
    <w:rPr>
      <w:rFonts w:eastAsiaTheme="minorHAnsi" w:cs="Calibri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EA4742"/>
    <w:rPr>
      <w:color w:val="0000FF"/>
      <w:u w:val="single"/>
    </w:rPr>
  </w:style>
  <w:style w:type="paragraph" w:styleId="Bezodstpw">
    <w:name w:val="No Spacing"/>
    <w:uiPriority w:val="1"/>
    <w:qFormat/>
    <w:rsid w:val="00EA474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Akapitzlist1">
    <w:name w:val="Akapit z listą1"/>
    <w:basedOn w:val="Normalny"/>
    <w:rsid w:val="00EA4742"/>
    <w:pPr>
      <w:suppressAutoHyphens/>
      <w:ind w:left="720" w:hanging="357"/>
    </w:pPr>
    <w:rPr>
      <w:rFonts w:ascii="Times New Roman" w:hAnsi="Times New Roman"/>
      <w:sz w:val="24"/>
      <w:lang w:eastAsia="zh-CN"/>
    </w:rPr>
  </w:style>
  <w:style w:type="character" w:styleId="Uwydatnienie">
    <w:name w:val="Emphasis"/>
    <w:uiPriority w:val="20"/>
    <w:qFormat/>
    <w:rsid w:val="00A826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nna Breguła-Cieślik</cp:lastModifiedBy>
  <cp:revision>16</cp:revision>
  <cp:lastPrinted>2024-02-29T10:46:00Z</cp:lastPrinted>
  <dcterms:created xsi:type="dcterms:W3CDTF">2023-10-05T06:50:00Z</dcterms:created>
  <dcterms:modified xsi:type="dcterms:W3CDTF">2024-02-29T11:49:00Z</dcterms:modified>
</cp:coreProperties>
</file>